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46" w:type="dxa"/>
        <w:tblInd w:w="55" w:type="dxa"/>
        <w:tblLayout w:type="fixed"/>
        <w:tblCellMar>
          <w:left w:w="70" w:type="dxa"/>
          <w:right w:w="70" w:type="dxa"/>
        </w:tblCellMar>
        <w:tblLook w:val="04A0" w:firstRow="1" w:lastRow="0" w:firstColumn="1" w:lastColumn="0" w:noHBand="0" w:noVBand="1"/>
      </w:tblPr>
      <w:tblGrid>
        <w:gridCol w:w="500"/>
        <w:gridCol w:w="1783"/>
        <w:gridCol w:w="717"/>
        <w:gridCol w:w="5946"/>
      </w:tblGrid>
      <w:tr w:rsidR="008F6E8B" w:rsidRPr="008F6E8B" w:rsidTr="00BC5E85">
        <w:trPr>
          <w:trHeight w:val="765"/>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bookmarkStart w:id="0" w:name="RANGE!A1:C82"/>
            <w:bookmarkStart w:id="1" w:name="_GoBack"/>
            <w:bookmarkEnd w:id="1"/>
            <w:r w:rsidRPr="008F6E8B">
              <w:rPr>
                <w:rFonts w:ascii="Calibri" w:hAnsi="Calibri"/>
                <w:b/>
                <w:bCs/>
                <w:szCs w:val="20"/>
                <w:lang w:val="es-CR" w:eastAsia="es-CR"/>
              </w:rPr>
              <w:t>LISTA DE REQUISITOS PARA PROYECTOS S-004-2-17</w:t>
            </w:r>
            <w:r w:rsidRPr="008F6E8B">
              <w:rPr>
                <w:rFonts w:ascii="Calibri" w:hAnsi="Calibri"/>
                <w:b/>
                <w:bCs/>
                <w:szCs w:val="20"/>
                <w:lang w:val="es-CR" w:eastAsia="es-CR"/>
              </w:rPr>
              <w:br/>
              <w:t>Solicitud de Financiamiento (Factibilidad)</w:t>
            </w:r>
            <w:r w:rsidRPr="008F6E8B">
              <w:rPr>
                <w:rFonts w:ascii="Calibri" w:hAnsi="Calibri"/>
                <w:b/>
                <w:bCs/>
                <w:szCs w:val="20"/>
                <w:lang w:val="es-CR" w:eastAsia="es-CR"/>
              </w:rPr>
              <w:br/>
              <w:t>Proyectos de Erradicación Precario</w:t>
            </w:r>
            <w:bookmarkEnd w:id="0"/>
          </w:p>
        </w:tc>
      </w:tr>
      <w:tr w:rsidR="008F6E8B" w:rsidRPr="008F6E8B" w:rsidTr="00BC5E85">
        <w:trPr>
          <w:trHeight w:val="20"/>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szCs w:val="20"/>
                <w:lang w:val="es-CR" w:eastAsia="es-CR"/>
              </w:rPr>
            </w:pPr>
          </w:p>
        </w:tc>
      </w:tr>
      <w:tr w:rsidR="008F6E8B" w:rsidRPr="008F6E8B" w:rsidTr="00BC5E85">
        <w:trPr>
          <w:trHeight w:val="20"/>
        </w:trPr>
        <w:tc>
          <w:tcPr>
            <w:tcW w:w="500" w:type="dxa"/>
            <w:tcBorders>
              <w:top w:val="nil"/>
              <w:left w:val="nil"/>
              <w:bottom w:val="nil"/>
              <w:right w:val="nil"/>
            </w:tcBorders>
            <w:shd w:val="clear" w:color="auto" w:fill="auto"/>
            <w:vAlign w:val="center"/>
            <w:hideMark/>
          </w:tcPr>
          <w:p w:rsidR="008F6E8B" w:rsidRPr="008F6E8B" w:rsidRDefault="008F6E8B" w:rsidP="008F6E8B">
            <w:pPr>
              <w:rPr>
                <w:rFonts w:ascii="Calibri" w:hAnsi="Calibri"/>
                <w:b/>
                <w:bCs/>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b/>
                <w:bCs/>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b/>
                <w:bCs/>
                <w:szCs w:val="20"/>
                <w:lang w:val="es-CR" w:eastAsia="es-CR"/>
              </w:rPr>
            </w:pPr>
          </w:p>
        </w:tc>
      </w:tr>
      <w:tr w:rsidR="008F6E8B" w:rsidRPr="008F6E8B" w:rsidTr="00BC5E85">
        <w:trPr>
          <w:trHeight w:val="255"/>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Requisitos</w:t>
            </w:r>
          </w:p>
        </w:tc>
      </w:tr>
      <w:tr w:rsidR="008F6E8B" w:rsidRPr="008F6E8B" w:rsidTr="00BC5E85">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Formulario</w:t>
            </w:r>
            <w:r w:rsidRPr="008F6E8B">
              <w:rPr>
                <w:rFonts w:ascii="Calibri" w:hAnsi="Calibri"/>
                <w:b/>
                <w:bCs/>
                <w:szCs w:val="20"/>
                <w:lang w:val="es-CR" w:eastAsia="es-CR"/>
              </w:rPr>
              <w:br/>
              <w:t>S-004-2-17</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encuentran todos los espacios debidamente llenos.</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 información es consistente con los anexos presentados.</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see las firmas respectivas.</w:t>
            </w:r>
          </w:p>
        </w:tc>
      </w:tr>
      <w:tr w:rsidR="008F6E8B" w:rsidRPr="008F6E8B" w:rsidTr="00BC5E85">
        <w:trPr>
          <w:trHeight w:val="34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2</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Informe Fase de Adjudicación </w:t>
            </w:r>
            <w:r w:rsidRPr="008F6E8B">
              <w:rPr>
                <w:rFonts w:ascii="Calibri" w:hAnsi="Calibri"/>
                <w:b/>
                <w:bCs/>
                <w:szCs w:val="20"/>
                <w:lang w:val="es-CR" w:eastAsia="es-CR"/>
              </w:rPr>
              <w:br/>
              <w:t>(no objeción financiamient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forme detallado sobre la fase de adjudicación del proyecto (empresas participantes, puntaje obtenido y detalles de la oferta seleccionada).</w:t>
            </w:r>
          </w:p>
        </w:tc>
      </w:tr>
      <w:tr w:rsidR="008F6E8B" w:rsidRPr="008F6E8B" w:rsidTr="00BC5E85">
        <w:trPr>
          <w:trHeight w:val="2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de la oferta ganadora.</w:t>
            </w:r>
          </w:p>
        </w:tc>
      </w:tr>
      <w:tr w:rsidR="008F6E8B" w:rsidRPr="008F6E8B" w:rsidTr="00BC5E85">
        <w:trPr>
          <w:trHeight w:val="164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3</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cuerdo Municipal</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cuerdo de Concejo Municipal de autorización para ejecutar el mejoramiento propuesto.</w:t>
            </w:r>
            <w:r w:rsidRPr="008F6E8B">
              <w:rPr>
                <w:rFonts w:ascii="Calibri" w:hAnsi="Calibri"/>
                <w:szCs w:val="20"/>
                <w:lang w:val="es-CR" w:eastAsia="es-CR"/>
              </w:rPr>
              <w:br/>
              <w:t>Acuerdo debe ir acompañado por el Plan de  Gestión y compromiso  para la  operación y mantenimiento de las obras de infraestructura desarrolladas.</w:t>
            </w:r>
            <w:r w:rsidRPr="008F6E8B">
              <w:rPr>
                <w:rFonts w:ascii="Calibri" w:hAnsi="Calibri"/>
                <w:szCs w:val="20"/>
                <w:lang w:val="es-CR" w:eastAsia="es-CR"/>
              </w:rPr>
              <w:br/>
              <w:t>Considerar la elaboración de un anexo  que tenga el  Plan de Gestión.</w:t>
            </w:r>
            <w:r w:rsidRPr="008F6E8B">
              <w:rPr>
                <w:rFonts w:ascii="Calibri" w:hAnsi="Calibri"/>
                <w:szCs w:val="20"/>
                <w:lang w:val="es-CR" w:eastAsia="es-CR"/>
              </w:rPr>
              <w:br/>
              <w:t>El Plan de Gestión deberá ser considerado o reflejado en el presupuesto municipal a efectos de garantizar los recursos requeridos para la operación y mantenimiento de las obras.</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con las firmas respectivas.</w:t>
            </w:r>
          </w:p>
        </w:tc>
      </w:tr>
      <w:tr w:rsidR="008F6E8B" w:rsidRPr="008F6E8B" w:rsidTr="00BC5E85">
        <w:trPr>
          <w:trHeight w:val="3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4</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Viabilidad Ambiental</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de viabilidad ambiental emitida por la Secretaria Técnica Nacional Ambiental con las firmas respectivas.</w:t>
            </w:r>
          </w:p>
        </w:tc>
      </w:tr>
      <w:tr w:rsidR="008F6E8B" w:rsidRPr="008F6E8B" w:rsidTr="00BC5E85">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5</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lectricidad                                          (Según Correspon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 (Disponibilidad)</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 (Cuando aplique).</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servicio.</w:t>
            </w:r>
          </w:p>
        </w:tc>
      </w:tr>
      <w:tr w:rsidR="008F6E8B" w:rsidRPr="008F6E8B" w:rsidTr="00BC5E85">
        <w:trPr>
          <w:trHeight w:val="11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6</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gua Potable                          (Según Correspon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 para la totalidad del  proyecto.</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Cuando aplique)</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Vigencia de la disponibilidad.</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BC5E85">
        <w:trPr>
          <w:trHeight w:val="22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7</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Planos Constructivos Visados </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lanos constructivos de las obras a realizar en formato digital visados (APC).</w:t>
            </w:r>
          </w:p>
        </w:tc>
      </w:tr>
      <w:tr w:rsidR="008F6E8B" w:rsidRPr="008F6E8B" w:rsidTr="00BC5E85">
        <w:trPr>
          <w:trHeight w:val="34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8</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Presupuesto de obras </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resupuesto de todas las obras a realizar, utilizando el formato establecido (Formulario P-001-04).</w:t>
            </w:r>
          </w:p>
        </w:tc>
      </w:tr>
      <w:tr w:rsidR="008F6E8B" w:rsidRPr="008F6E8B" w:rsidTr="00BC5E85">
        <w:trPr>
          <w:trHeight w:val="68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Informe sobre las diferencias surgidas entre la estimación preliminar de costos en la etapa de </w:t>
            </w:r>
            <w:proofErr w:type="spellStart"/>
            <w:r w:rsidRPr="008F6E8B">
              <w:rPr>
                <w:rFonts w:ascii="Calibri" w:hAnsi="Calibri"/>
                <w:szCs w:val="20"/>
                <w:lang w:val="es-CR" w:eastAsia="es-CR"/>
              </w:rPr>
              <w:t>prefactibilidad</w:t>
            </w:r>
            <w:proofErr w:type="spellEnd"/>
            <w:r w:rsidRPr="008F6E8B">
              <w:rPr>
                <w:rFonts w:ascii="Calibri" w:hAnsi="Calibri"/>
                <w:szCs w:val="20"/>
                <w:lang w:val="es-CR" w:eastAsia="es-CR"/>
              </w:rPr>
              <w:t xml:space="preserve"> y la etapa de adjudicación, para todos los rubros contenidos en el presupuesto de obra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Todos los presupuestos deberán estar firmados por el profesional responsable y avalados por el Fiscalizador de Inversión de la Entidad Autorizada.</w:t>
            </w:r>
          </w:p>
        </w:tc>
      </w:tr>
      <w:tr w:rsidR="008F6E8B" w:rsidRPr="008F6E8B" w:rsidTr="00BC5E85">
        <w:trPr>
          <w:trHeight w:val="68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9</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pecificaciones Técnicas</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resentar documento o folleto donde se indiquen detalladamente las especificaciones  técnicas a utilizar en el proyecto, considerando todo lo estipulado en la Directriz 27, en lo que aplique   en materia urbanística</w:t>
            </w:r>
          </w:p>
        </w:tc>
      </w:tr>
      <w:tr w:rsidR="008F6E8B" w:rsidRPr="008F6E8B" w:rsidTr="00BC5E85">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el profesional responsable de las obras.</w:t>
            </w:r>
          </w:p>
        </w:tc>
      </w:tr>
      <w:tr w:rsidR="008F6E8B" w:rsidRPr="008F6E8B" w:rsidTr="00BC5E85">
        <w:trPr>
          <w:trHeight w:val="51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0</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Cronograma Físico – Financier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 las obras constructivas del proyecto, donde se detalle las obras a ejecutar mensualmente y el flujo de caja correspondiente, y se incluyan como mínimo la totalidad de actividades consideradas en el presupuesto del proyecto.</w:t>
            </w:r>
          </w:p>
        </w:tc>
      </w:tr>
      <w:tr w:rsidR="008F6E8B" w:rsidRPr="008F6E8B" w:rsidTr="00BC5E85">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Firmado por el Profesional Responsable y avalado por el Fiscal de Inversión de la E.A.</w:t>
            </w:r>
          </w:p>
        </w:tc>
      </w:tr>
      <w:tr w:rsidR="008F6E8B" w:rsidRPr="008F6E8B" w:rsidTr="00E23B8B">
        <w:trPr>
          <w:trHeight w:val="3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1</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Plano de Catastr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legible y de tamaño original del plano catastrado de la(s) propiedad(es) a intervenir.</w:t>
            </w:r>
          </w:p>
        </w:tc>
      </w:tr>
      <w:tr w:rsidR="008F6E8B" w:rsidRPr="008F6E8B" w:rsidTr="00E23B8B">
        <w:trPr>
          <w:trHeight w:val="3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2</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valúo</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Realizado por un profesional activo, asignado por la Entidad Autorizada, </w:t>
            </w:r>
            <w:r w:rsidRPr="008F6E8B">
              <w:rPr>
                <w:rFonts w:ascii="Calibri" w:hAnsi="Calibri"/>
                <w:szCs w:val="20"/>
                <w:lang w:val="es-CR" w:eastAsia="es-CR"/>
              </w:rPr>
              <w:lastRenderedPageBreak/>
              <w:t>miembro del CFIA.</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No debe tener más de seis meses de realizado.</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hacer referencia al número de plano de catastro y número de folio real de la finca.</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xpresamente si el terreno es apto para construir.</w:t>
            </w:r>
          </w:p>
        </w:tc>
      </w:tr>
      <w:tr w:rsidR="008F6E8B" w:rsidRPr="008F6E8B" w:rsidTr="00BC5E85">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3</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tudio de Suelos</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terminación de la estratigrafía del terreno mediante “Penetración Estándar”.</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 profundidad a sondear será la recomendada en la última versión del Código de Cimentaciones de Costa Rica.</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 clasificación de las capas de suelo se debe realizar según el Sistema Unificado de Clasificación de Suelos (SUCS).</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ara cada una de las capas de suelo cohesivo indicar: porcentaje de humedad, cohesión y capacidad soportante.</w:t>
            </w:r>
          </w:p>
        </w:tc>
      </w:tr>
      <w:tr w:rsidR="008F6E8B" w:rsidRPr="008F6E8B" w:rsidTr="00BC5E85">
        <w:trPr>
          <w:trHeight w:val="45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ara cada una de las capas de suelo no cohesivo indicar: granulometría, diámetro máximo de partícula y capacidad soportante.</w:t>
            </w:r>
          </w:p>
        </w:tc>
      </w:tr>
      <w:tr w:rsidR="008F6E8B" w:rsidRPr="008F6E8B" w:rsidTr="00BC5E85">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n realizarse como mínimo dos pruebas por cada hectárea urbanizable del proyecto.</w:t>
            </w:r>
          </w:p>
        </w:tc>
      </w:tr>
      <w:tr w:rsidR="008F6E8B" w:rsidRPr="008F6E8B" w:rsidTr="00BC5E85">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F36D5D" w:rsidRDefault="008F6E8B" w:rsidP="008F6E8B">
            <w:pPr>
              <w:jc w:val="both"/>
              <w:rPr>
                <w:rFonts w:ascii="Calibri" w:hAnsi="Calibri"/>
                <w:sz w:val="18"/>
                <w:szCs w:val="18"/>
                <w:lang w:val="es-CR" w:eastAsia="es-CR"/>
              </w:rPr>
            </w:pPr>
            <w:r w:rsidRPr="00F36D5D">
              <w:rPr>
                <w:rFonts w:ascii="Calibri" w:hAnsi="Calibri"/>
                <w:sz w:val="18"/>
                <w:szCs w:val="18"/>
                <w:lang w:val="es-CR" w:eastAsia="es-CR"/>
              </w:rPr>
              <w:t>Si hay presencia de arcillas expansivas, indicar el potencial de expansión de ésta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Realizar estudios de licuefacción si existen capas de suelo no </w:t>
            </w:r>
            <w:proofErr w:type="gramStart"/>
            <w:r w:rsidRPr="008F6E8B">
              <w:rPr>
                <w:rFonts w:ascii="Calibri" w:hAnsi="Calibri"/>
                <w:szCs w:val="20"/>
                <w:lang w:val="es-CR" w:eastAsia="es-CR"/>
              </w:rPr>
              <w:t>cohesivos</w:t>
            </w:r>
            <w:proofErr w:type="gramEnd"/>
            <w:r w:rsidRPr="008F6E8B">
              <w:rPr>
                <w:rFonts w:ascii="Calibri" w:hAnsi="Calibri"/>
                <w:szCs w:val="20"/>
                <w:lang w:val="es-CR" w:eastAsia="es-CR"/>
              </w:rPr>
              <w:t xml:space="preserve"> que pudieran licuarse.</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dicar la profundidad del nivel freático, en caso de que este sea localizado en los sondeos realizado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incluir la recomendación del sistema de cimentación adecuado, dependiendo de la obra que se ejecute.</w:t>
            </w:r>
          </w:p>
        </w:tc>
      </w:tr>
      <w:tr w:rsidR="008F6E8B" w:rsidRPr="008F6E8B" w:rsidTr="00BC5E85">
        <w:trPr>
          <w:trHeight w:val="62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n realizarse como mínimo cuatro pruebas de infiltración por la primera hectárea y dos pruebas adicionales por cada hectárea urbanizable del proyecto adicional cuando aplique.</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s pruebas de infiltración, se deben realizar, a la profundidad que se va a colocar la tubería y drenajes, para la infiltración de las aguas residuale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os puntos muestreados se deberán indicar en un diseño de sitio del proyecto, el cual deberá ser adjuntado al informe del estudio de suelos efectuado.</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rá cumplir con lo dispuesto en la última versión del Código de Instalaciones Hidráulicas y Sanitarias en Edificacione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Estudio de estabilidad de taludes en el caso de terrenos con pendientes superiores al 15%.</w:t>
            </w:r>
          </w:p>
        </w:tc>
      </w:tr>
      <w:tr w:rsidR="008F6E8B" w:rsidRPr="008F6E8B" w:rsidTr="00BC5E85">
        <w:trPr>
          <w:trHeight w:val="56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dicar, si es posible garantizar la estabilidad de los taludes (con o sin obras de contención) y determinar el ángulo máximo con que se constituirán éstos; además, se deberá indicar de qué manera deberán ser construidos.</w:t>
            </w:r>
          </w:p>
        </w:tc>
      </w:tr>
      <w:tr w:rsidR="008F6E8B" w:rsidRPr="008F6E8B" w:rsidTr="00F36D5D">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 empresa consultora, deberá indicar si existe o no, la necesidad de construir elementos de contención y en qué áreas.</w:t>
            </w:r>
          </w:p>
        </w:tc>
      </w:tr>
      <w:tr w:rsidR="008F6E8B" w:rsidRPr="008F6E8B" w:rsidTr="00F36D5D">
        <w:trPr>
          <w:trHeight w:val="79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4</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nálisis de Riesgo</w:t>
            </w:r>
          </w:p>
        </w:tc>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El profesional responsable del Ente Autorizado, deberá presentar un informe en donde conste que el terreno en que se desarrollará el proyecto no presenta problemas por vulnerabilidad  de inundación, deslizamiento o </w:t>
            </w:r>
            <w:proofErr w:type="spellStart"/>
            <w:r w:rsidRPr="008F6E8B">
              <w:rPr>
                <w:rFonts w:ascii="Calibri" w:hAnsi="Calibri"/>
                <w:szCs w:val="20"/>
                <w:lang w:val="es-CR" w:eastAsia="es-CR"/>
              </w:rPr>
              <w:t>fallamiento</w:t>
            </w:r>
            <w:proofErr w:type="spellEnd"/>
            <w:r w:rsidRPr="008F6E8B">
              <w:rPr>
                <w:rFonts w:ascii="Calibri" w:hAnsi="Calibri"/>
                <w:szCs w:val="20"/>
                <w:lang w:val="es-CR" w:eastAsia="es-CR"/>
              </w:rPr>
              <w:t xml:space="preserve"> tectónico.</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dicar las obras de mitigación necesarias para poder desarrollar el proyecto.</w:t>
            </w:r>
          </w:p>
        </w:tc>
      </w:tr>
      <w:tr w:rsidR="008F6E8B" w:rsidRPr="008F6E8B" w:rsidTr="00F36D5D">
        <w:trPr>
          <w:trHeight w:val="73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documentación de respaldo: Comisión Nacional de Emergencias, documentos emitidos por la Municipalidad, en caso de que se cuente con ellos, sino debe aportar los respaldos sobre los cuales se basó el profesional para realizar su análisis. Los documentos de otras instituciones deberán estar firmados por los encargados respectivos.</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el profesional responsable de las obras.</w:t>
            </w:r>
          </w:p>
        </w:tc>
      </w:tr>
      <w:tr w:rsidR="008F6E8B" w:rsidRPr="008F6E8B" w:rsidTr="00F36D5D">
        <w:trPr>
          <w:trHeight w:val="56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lastRenderedPageBreak/>
              <w:t>15</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Dictamen Técnico de la Entidad Autorizada</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Nombre y ubicación del proyecto: Se deberá indicar la ubicación por señas del proyecto y consignar la localización cartográfica, diseño de sitio y archivo de la localización en formato KML.</w:t>
            </w:r>
          </w:p>
        </w:tc>
      </w:tr>
      <w:tr w:rsidR="008F6E8B" w:rsidRPr="008F6E8B" w:rsidTr="00F36D5D">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Número de soluciones.</w:t>
            </w:r>
          </w:p>
        </w:tc>
      </w:tr>
      <w:tr w:rsidR="008F6E8B" w:rsidRPr="008F6E8B" w:rsidTr="00F36D5D">
        <w:trPr>
          <w:trHeight w:val="28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Nombre del Desarrollador y de los profesionales involucrados en el proceso constructivo.</w:t>
            </w:r>
          </w:p>
        </w:tc>
      </w:tr>
      <w:tr w:rsidR="008F6E8B" w:rsidRPr="008F6E8B" w:rsidTr="00F36D5D">
        <w:trPr>
          <w:trHeight w:val="34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ntecedentes: Se refiere a todos aquellos aspectos que se consideren relevantes en el trámite del proyecto, ubicándolos cronológicamente.</w:t>
            </w:r>
          </w:p>
        </w:tc>
      </w:tr>
      <w:tr w:rsidR="008F6E8B" w:rsidRPr="008F6E8B" w:rsidTr="00F36D5D">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scripción detallada de las características del proyecto, desde el punto de vista del entorno, cercanía a centros urbanos, servicios públicos, topografía, estado actual del proyecto.</w:t>
            </w:r>
          </w:p>
        </w:tc>
      </w:tr>
      <w:tr w:rsidR="008F6E8B" w:rsidRPr="008F6E8B" w:rsidTr="00F36D5D">
        <w:trPr>
          <w:trHeight w:val="79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Referirse a las características generales de los lotes, como geometría, dimensiones típicas, afectación de riesgos, afectación de servidumbres, servicios básicos existentes, planos de catastro con el sello de visado municipal y uso de suelo emitido por la Municipalidad respectiva.</w:t>
            </w:r>
          </w:p>
        </w:tc>
      </w:tr>
      <w:tr w:rsidR="008F6E8B" w:rsidRPr="008F6E8B" w:rsidTr="00F36D5D">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referirse a las áreas públicas del proyecto, cuadro de utilización de áreas de la urbanización, su disposición, estado de conservación y adjuntar fotografías.</w:t>
            </w:r>
          </w:p>
        </w:tc>
      </w:tr>
      <w:tr w:rsidR="008F6E8B" w:rsidRPr="008F6E8B" w:rsidTr="00F36D5D">
        <w:trPr>
          <w:trHeight w:val="6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formación de la finca en verde: número de plano de catastro y número de folio real, valor unitario del lote urbanizado, valor total del lote urbanizado, área valorada, valor zonal unitario utilizado, valor unitario recomendado y valor total del lote.</w:t>
            </w:r>
          </w:p>
        </w:tc>
      </w:tr>
      <w:tr w:rsidR="008F6E8B" w:rsidRPr="008F6E8B" w:rsidTr="00F36D5D">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uadro de lotes: número de lote, área de lote (que coincida con el cuadro de áreas de los planos constructivos), tipo de vivienda (dos dormitorios, tres dormitorios, con adecuaciones para adulto mayor solo o discapacidad), área constructiva, costo por metro cuadrado de construcción, costos totales de construcción de la vivienda, costo total de solución habitacional y monto total del financiamiento.</w:t>
            </w:r>
          </w:p>
        </w:tc>
      </w:tr>
      <w:tr w:rsidR="008F6E8B" w:rsidRPr="008F6E8B" w:rsidTr="00F36D5D">
        <w:trPr>
          <w:trHeight w:val="56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rá el Fiscal garantizar que la revisión de los planos constructivos y de las especificaciones técnicas, se realizó a la luz de lo dispuesto en la Directriz No.27 o sus reformas, disposiciones Municipales y demás Reglamentación vinculante.</w:t>
            </w:r>
          </w:p>
        </w:tc>
      </w:tr>
      <w:tr w:rsidR="008F6E8B" w:rsidRPr="008F6E8B" w:rsidTr="00F36D5D">
        <w:trPr>
          <w:trHeight w:val="5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Firma del fiscal (es) de Inversión de la Entidad Autorizada. </w:t>
            </w:r>
          </w:p>
        </w:tc>
      </w:tr>
      <w:tr w:rsidR="008F6E8B" w:rsidRPr="008F6E8B" w:rsidTr="00F36D5D">
        <w:trPr>
          <w:trHeight w:val="624"/>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6</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Información del Constructor/Desarrollador</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dentificación del constructor designado para el desarrollo de las obras; con la información de nombre, dirección, número telefónico, facsímil y correo electrónico.</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Presentar certificación de personería jurídica, con nombre y calidades del Representante Legal. </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indicar historial de obras ejecutadas últimos dos años, incluyendo descripción y ubicación exacta.</w:t>
            </w:r>
          </w:p>
        </w:tc>
      </w:tr>
      <w:tr w:rsidR="008F6E8B" w:rsidRPr="008F6E8B" w:rsidTr="00BC5E85">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la empresa.</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todos los profesionales involucrados en la obra.</w:t>
            </w:r>
          </w:p>
        </w:tc>
      </w:tr>
      <w:tr w:rsidR="008F6E8B" w:rsidRPr="008F6E8B" w:rsidTr="00BC5E85">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lítica conozca a su cliente de la revisión efectuada por la entidad autorizada.</w:t>
            </w:r>
          </w:p>
        </w:tc>
      </w:tr>
      <w:tr w:rsidR="008F6E8B" w:rsidRPr="008F6E8B" w:rsidTr="00BC5E85">
        <w:trPr>
          <w:trHeight w:val="56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Verificación del otorgamiento de BFV a los propietarios, desarrolladores o constructores. En caso de haber sido beneficiario, realizar el estudio sobre el crecimiento patrimonial y remitir la justificación.</w:t>
            </w:r>
          </w:p>
        </w:tc>
      </w:tr>
      <w:tr w:rsidR="008F6E8B" w:rsidRPr="008F6E8B" w:rsidTr="00BC5E85">
        <w:trPr>
          <w:trHeight w:val="2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urrículum profesional de todos los profesionales involucrados en la obra.</w:t>
            </w:r>
          </w:p>
        </w:tc>
      </w:tr>
      <w:tr w:rsidR="008F6E8B" w:rsidRPr="008F6E8B" w:rsidTr="00E23B8B">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aplicará la Política conozca a su cliente de acuerdo a la metodología de cada Entidad Autorizada.</w:t>
            </w:r>
          </w:p>
        </w:tc>
      </w:tr>
      <w:tr w:rsidR="008F6E8B" w:rsidRPr="008F6E8B" w:rsidTr="00E23B8B">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7</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Reporte de actividades cubiertas con el </w:t>
            </w:r>
            <w:r w:rsidRPr="008F6E8B">
              <w:rPr>
                <w:rFonts w:ascii="Calibri" w:hAnsi="Calibri"/>
                <w:b/>
                <w:bCs/>
                <w:szCs w:val="20"/>
                <w:lang w:val="es-CR" w:eastAsia="es-CR"/>
              </w:rPr>
              <w:lastRenderedPageBreak/>
              <w:t>pago por concepto de administración</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lastRenderedPageBreak/>
              <w:t>Informe relacionado con las actividades ejecutadas por la entidad autorizada, que serán cubiertas con el pago  de hasta el 2%, por concepto de costos de administración, según disposición GG-ME-1052-2011 y DF-OF-1651-2011.</w:t>
            </w:r>
          </w:p>
        </w:tc>
      </w:tr>
      <w:tr w:rsidR="008F6E8B" w:rsidRPr="008F6E8B" w:rsidTr="00BC5E85">
        <w:trPr>
          <w:trHeight w:val="11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lastRenderedPageBreak/>
              <w:t>18</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tudio legal de la Entidad Autoriza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del estudio registral de la finca postulada.</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referir a los puntos relevantes del estudio de registro de la propiedad presentada</w:t>
            </w:r>
          </w:p>
        </w:tc>
      </w:tr>
      <w:tr w:rsidR="008F6E8B" w:rsidRPr="008F6E8B" w:rsidTr="00BC5E85">
        <w:trPr>
          <w:trHeight w:val="1531"/>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djuntar copia de:</w:t>
            </w:r>
            <w:r w:rsidRPr="008F6E8B">
              <w:rPr>
                <w:rFonts w:ascii="Calibri" w:hAnsi="Calibri"/>
                <w:szCs w:val="20"/>
                <w:lang w:val="es-CR" w:eastAsia="es-CR"/>
              </w:rPr>
              <w:br/>
              <w:t>1. escrituras de adquisición de la finca por parte del propietario actual</w:t>
            </w:r>
            <w:r w:rsidRPr="008F6E8B">
              <w:rPr>
                <w:rFonts w:ascii="Calibri" w:hAnsi="Calibri"/>
                <w:szCs w:val="20"/>
                <w:lang w:val="es-CR" w:eastAsia="es-CR"/>
              </w:rPr>
              <w:br/>
              <w:t xml:space="preserve">2. Escrituras de </w:t>
            </w:r>
            <w:proofErr w:type="spellStart"/>
            <w:r w:rsidRPr="008F6E8B">
              <w:rPr>
                <w:rFonts w:ascii="Calibri" w:hAnsi="Calibri"/>
                <w:szCs w:val="20"/>
                <w:lang w:val="es-CR" w:eastAsia="es-CR"/>
              </w:rPr>
              <w:t>adquisión</w:t>
            </w:r>
            <w:proofErr w:type="spellEnd"/>
            <w:r w:rsidRPr="008F6E8B">
              <w:rPr>
                <w:rFonts w:ascii="Calibri" w:hAnsi="Calibri"/>
                <w:szCs w:val="20"/>
                <w:lang w:val="es-CR" w:eastAsia="es-CR"/>
              </w:rPr>
              <w:t xml:space="preserve"> de la finca por parte del propietario anterior.</w:t>
            </w:r>
            <w:r w:rsidRPr="008F6E8B">
              <w:rPr>
                <w:rFonts w:ascii="Calibri" w:hAnsi="Calibri"/>
                <w:szCs w:val="20"/>
                <w:lang w:val="es-CR" w:eastAsia="es-CR"/>
              </w:rPr>
              <w:br/>
              <w:t>3. Histórico de movimientos de la finca, donde se reflejen los últimos dos cambios de propietarios de la  finca.</w:t>
            </w:r>
            <w:r w:rsidRPr="008F6E8B">
              <w:rPr>
                <w:rFonts w:ascii="Calibri" w:hAnsi="Calibri"/>
                <w:szCs w:val="20"/>
                <w:lang w:val="es-CR" w:eastAsia="es-CR"/>
              </w:rPr>
              <w:br/>
              <w:t>4. Escrituras de los gravámenes o anotaciones que pesen sobre la finca a  desarrollar.</w:t>
            </w:r>
          </w:p>
        </w:tc>
      </w:tr>
      <w:tr w:rsidR="008F6E8B" w:rsidRPr="008F6E8B" w:rsidTr="00BC5E85">
        <w:trPr>
          <w:trHeight w:val="79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hacer referencia a cada gravamen y anotación que tenga la propiedad, emitiendo un criterio si dichos gravámenes afectan o no el proceso de tramitación del proyecto y la consecuente formalización del otorgamiento de un Bono de Vivienda.</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see las firmas respectivas.</w:t>
            </w:r>
          </w:p>
        </w:tc>
      </w:tr>
      <w:tr w:rsidR="008F6E8B" w:rsidRPr="008F6E8B" w:rsidTr="00BC5E85">
        <w:trPr>
          <w:trHeight w:val="102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9</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Beneficiarios del Proyect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istado inicial de familias a ser beneficiadas con el proyecto conteniendo la siguiente información: número de lote, tipo de solución, nombre del beneficiario, número de cédula de identidad o residencia, Ingreso familiar bruto, Cantidad de miembros en el grupo familiar, cantidad miembros menores de edad, indicar si hay personas con discapacidad o adultos mayores solos.</w:t>
            </w:r>
          </w:p>
        </w:tc>
      </w:tr>
      <w:tr w:rsidR="008F6E8B" w:rsidRPr="008F6E8B" w:rsidTr="00BC5E85">
        <w:trPr>
          <w:trHeight w:val="102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ertificación emitida por la Entidad Autorizada, sobre el cumplimiento del artículo 23 del “Reglamento  sobre  opciones de  financiamiento en  el  corto y en el largo  plazo  para  proyectos de vivienda, con recursos del Fondo de Subsidios para la Vivienda del Artículo 59 de la Ley del Sistema Financiero Nacional para la Vivienda (erradicación de tugurios y casos de emergencia)”, en el formato aprobado por el BANHVI.</w:t>
            </w:r>
          </w:p>
        </w:tc>
      </w:tr>
      <w:tr w:rsidR="008F6E8B" w:rsidRPr="008F6E8B" w:rsidTr="00BC5E85">
        <w:trPr>
          <w:trHeight w:val="62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En caso de existir Asociación deberá aportarse lo siguiente: Nombre de la Asociación. Nombre y calidades del Representante Legal. Domicilio Legal, con indicación de: dirección, teléfonos, facsímil y correo electrónico (de existir).</w:t>
            </w:r>
          </w:p>
        </w:tc>
      </w:tr>
    </w:tbl>
    <w:p w:rsidR="002460F0" w:rsidRDefault="002460F0" w:rsidP="008E0BCA">
      <w:pPr>
        <w:jc w:val="both"/>
        <w:rPr>
          <w:rFonts w:ascii="Arial" w:hAnsi="Arial" w:cs="Arial"/>
          <w:sz w:val="16"/>
          <w:szCs w:val="16"/>
        </w:rPr>
      </w:pPr>
    </w:p>
    <w:sectPr w:rsidR="002460F0" w:rsidSect="00C52C97">
      <w:headerReference w:type="default" r:id="rId9"/>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83" w:rsidRDefault="00B43C83" w:rsidP="000453DA">
      <w:r>
        <w:separator/>
      </w:r>
    </w:p>
  </w:endnote>
  <w:endnote w:type="continuationSeparator" w:id="0">
    <w:p w:rsidR="00B43C83" w:rsidRDefault="00B43C83"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83" w:rsidRDefault="00B43C83" w:rsidP="000453DA">
      <w:r>
        <w:separator/>
      </w:r>
    </w:p>
  </w:footnote>
  <w:footnote w:type="continuationSeparator" w:id="0">
    <w:p w:rsidR="00B43C83" w:rsidRDefault="00B43C83"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8E0BCA" w:rsidRDefault="008E0BCA" w:rsidP="008E0BCA">
        <w:pPr>
          <w:pStyle w:val="Encabezado"/>
          <w:jc w:val="right"/>
        </w:pPr>
      </w:p>
      <w:p w:rsidR="00C52C97" w:rsidRPr="00C52C97" w:rsidRDefault="00B43C83" w:rsidP="00C52C97">
        <w:pPr>
          <w:pStyle w:val="Encabezado"/>
          <w:jc w:val="right"/>
          <w:rPr>
            <w:b/>
            <w:sz w:val="16"/>
            <w:szCs w:val="16"/>
          </w:rPr>
        </w:pPr>
      </w:p>
    </w:sdtContent>
  </w:sdt>
  <w:p w:rsidR="00035412" w:rsidRDefault="00035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490F"/>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776B4"/>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BC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94D91"/>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6AF"/>
    <w:rsid w:val="00B23903"/>
    <w:rsid w:val="00B245A6"/>
    <w:rsid w:val="00B26F7E"/>
    <w:rsid w:val="00B27954"/>
    <w:rsid w:val="00B31925"/>
    <w:rsid w:val="00B320CC"/>
    <w:rsid w:val="00B33850"/>
    <w:rsid w:val="00B34006"/>
    <w:rsid w:val="00B351AC"/>
    <w:rsid w:val="00B43C83"/>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CD2F-E5D2-4CFF-B4B7-C5EFC9C6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Morales Ramírez Marianela</cp:lastModifiedBy>
  <cp:revision>2</cp:revision>
  <cp:lastPrinted>2018-01-16T15:44:00Z</cp:lastPrinted>
  <dcterms:created xsi:type="dcterms:W3CDTF">2018-06-07T22:09:00Z</dcterms:created>
  <dcterms:modified xsi:type="dcterms:W3CDTF">2018-06-07T22:09:00Z</dcterms:modified>
</cp:coreProperties>
</file>